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A1" w:rsidRPr="003A007A" w:rsidRDefault="00123749" w:rsidP="00BF1335">
      <w:pPr>
        <w:jc w:val="center"/>
        <w:rPr>
          <w:rFonts w:ascii="標楷體" w:eastAsia="標楷體" w:hAnsi="標楷體"/>
          <w:b/>
          <w:spacing w:val="20"/>
          <w:sz w:val="48"/>
          <w:szCs w:val="48"/>
        </w:rPr>
      </w:pPr>
      <w:r w:rsidRPr="003A007A">
        <w:rPr>
          <w:rFonts w:ascii="標楷體" w:eastAsia="標楷體" w:hAnsi="標楷體" w:hint="eastAsia"/>
          <w:b/>
          <w:spacing w:val="20"/>
          <w:sz w:val="48"/>
          <w:szCs w:val="48"/>
        </w:rPr>
        <w:t>日本語 非學分班</w:t>
      </w:r>
    </w:p>
    <w:p w:rsidR="000840E8" w:rsidRPr="00E82CDE" w:rsidRDefault="000840E8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課程介紹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3654"/>
        <w:gridCol w:w="3654"/>
      </w:tblGrid>
      <w:tr w:rsidR="000840E8" w:rsidRPr="000840E8" w:rsidTr="006675C6">
        <w:tc>
          <w:tcPr>
            <w:tcW w:w="508" w:type="dxa"/>
            <w:vAlign w:val="center"/>
          </w:tcPr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0840E8" w:rsidRPr="000840E8" w:rsidRDefault="003F27F3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初級日語J1班第1期</w:t>
            </w:r>
          </w:p>
        </w:tc>
        <w:tc>
          <w:tcPr>
            <w:tcW w:w="3654" w:type="dxa"/>
            <w:vAlign w:val="center"/>
          </w:tcPr>
          <w:p w:rsidR="000840E8" w:rsidRPr="000840E8" w:rsidRDefault="003F27F3" w:rsidP="006675C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文檢定N5第1期</w:t>
            </w:r>
          </w:p>
        </w:tc>
      </w:tr>
      <w:tr w:rsidR="000840E8" w:rsidRPr="003F27F3" w:rsidTr="006675C6">
        <w:trPr>
          <w:trHeight w:val="2760"/>
        </w:trPr>
        <w:tc>
          <w:tcPr>
            <w:tcW w:w="508" w:type="dxa"/>
            <w:vAlign w:val="center"/>
          </w:tcPr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內</w:t>
            </w:r>
          </w:p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容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0840E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適合對日語有興趣，卻沒有基礎的學員。</w:t>
            </w:r>
          </w:p>
          <w:p w:rsidR="000840E8" w:rsidRPr="000840E8" w:rsidRDefault="000840E8" w:rsidP="000840E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從五十音開始學習，打造學習日語的第一步，培養學員聽說讀寫的日語能力。</w:t>
            </w:r>
          </w:p>
          <w:p w:rsidR="000840E8" w:rsidRPr="000840E8" w:rsidRDefault="000840E8" w:rsidP="000840E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用日語自我介紹，及簡單的打招呼方式。</w:t>
            </w:r>
          </w:p>
        </w:tc>
        <w:tc>
          <w:tcPr>
            <w:tcW w:w="3654" w:type="dxa"/>
            <w:vAlign w:val="center"/>
          </w:tcPr>
          <w:p w:rsidR="003F27F3" w:rsidRPr="003F27F3" w:rsidRDefault="003F27F3" w:rsidP="003F27F3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助學員通過日文檢定N5。</w:t>
            </w:r>
          </w:p>
          <w:p w:rsidR="003F27F3" w:rsidRPr="003F27F3" w:rsidRDefault="003F27F3" w:rsidP="003F27F3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針對日檢</w:t>
            </w:r>
            <w:proofErr w:type="gramEnd"/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N5進行文法、</w:t>
            </w:r>
            <w:proofErr w:type="gramStart"/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讀解</w:t>
            </w:r>
            <w:proofErr w:type="gramEnd"/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聽解之練習</w:t>
            </w:r>
          </w:p>
          <w:p w:rsidR="003F27F3" w:rsidRPr="003F27F3" w:rsidRDefault="003F27F3" w:rsidP="003F27F3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日語能力而通過檢定考</w:t>
            </w:r>
          </w:p>
          <w:p w:rsidR="000840E8" w:rsidRPr="003F27F3" w:rsidRDefault="003F27F3" w:rsidP="003F27F3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27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日語初級文法，能夠用基礎的日文對話。</w:t>
            </w:r>
          </w:p>
        </w:tc>
      </w:tr>
      <w:tr w:rsidR="000840E8" w:rsidRPr="000840E8" w:rsidTr="004B5F3C">
        <w:trPr>
          <w:trHeight w:val="840"/>
        </w:trPr>
        <w:tc>
          <w:tcPr>
            <w:tcW w:w="508" w:type="dxa"/>
            <w:vAlign w:val="center"/>
          </w:tcPr>
          <w:p w:rsidR="000840E8" w:rsidRPr="000840E8" w:rsidRDefault="000840E8" w:rsidP="006675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</w:p>
          <w:p w:rsidR="000840E8" w:rsidRPr="000840E8" w:rsidRDefault="000840E8" w:rsidP="006675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840E8" w:rsidRPr="000840E8" w:rsidRDefault="000840E8" w:rsidP="006675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材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3F27F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語GOGOGO 1</w:t>
            </w:r>
          </w:p>
        </w:tc>
        <w:tc>
          <w:tcPr>
            <w:tcW w:w="3654" w:type="dxa"/>
            <w:vAlign w:val="center"/>
          </w:tcPr>
          <w:p w:rsidR="000840E8" w:rsidRPr="000840E8" w:rsidRDefault="003F27F3" w:rsidP="003F27F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TRY!日本語N5達陣:從日檢文法</w:t>
            </w:r>
          </w:p>
        </w:tc>
      </w:tr>
      <w:tr w:rsidR="000840E8" w:rsidRPr="000840E8" w:rsidTr="004B5F3C">
        <w:tc>
          <w:tcPr>
            <w:tcW w:w="508" w:type="dxa"/>
            <w:vAlign w:val="center"/>
          </w:tcPr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3654" w:type="dxa"/>
            <w:vAlign w:val="center"/>
          </w:tcPr>
          <w:p w:rsidR="000840E8" w:rsidRPr="004B5F3C" w:rsidRDefault="003F27F3" w:rsidP="004B5F3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11/03/01</w:t>
            </w:r>
            <w:r w:rsidR="000840E8" w:rsidRPr="004B5F3C">
              <w:rPr>
                <w:rFonts w:ascii="標楷體" w:eastAsia="標楷體" w:hAnsi="標楷體" w:hint="eastAsia"/>
                <w:color w:val="FF0000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111/05/31</w:t>
            </w:r>
          </w:p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每</w:t>
            </w:r>
            <w:r w:rsidR="00EF28B1">
              <w:rPr>
                <w:rFonts w:ascii="標楷體" w:eastAsia="標楷體" w:hAnsi="標楷體" w:hint="eastAsia"/>
                <w:szCs w:val="24"/>
              </w:rPr>
              <w:t>週</w:t>
            </w:r>
            <w:r w:rsidR="003F27F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3654" w:type="dxa"/>
            <w:vAlign w:val="center"/>
          </w:tcPr>
          <w:p w:rsidR="000840E8" w:rsidRPr="004B5F3C" w:rsidRDefault="003F27F3" w:rsidP="004B5F3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11/03/04</w:t>
            </w:r>
            <w:r w:rsidR="000840E8" w:rsidRPr="004B5F3C">
              <w:rPr>
                <w:rFonts w:ascii="標楷體" w:eastAsia="標楷體" w:hAnsi="標楷體" w:hint="eastAsia"/>
                <w:color w:val="FF0000"/>
                <w:szCs w:val="24"/>
              </w:rPr>
              <w:t xml:space="preserve"> 至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11/05/27</w:t>
            </w:r>
          </w:p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每</w:t>
            </w:r>
            <w:r w:rsidR="00EF28B1">
              <w:rPr>
                <w:rFonts w:ascii="標楷體" w:eastAsia="標楷體" w:hAnsi="標楷體" w:hint="eastAsia"/>
                <w:szCs w:val="24"/>
              </w:rPr>
              <w:t>週</w:t>
            </w:r>
            <w:r w:rsidR="003F27F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</w:tr>
      <w:tr w:rsidR="000840E8" w:rsidRPr="000840E8" w:rsidTr="004B5F3C">
        <w:trPr>
          <w:trHeight w:val="536"/>
        </w:trPr>
        <w:tc>
          <w:tcPr>
            <w:tcW w:w="508" w:type="dxa"/>
            <w:vAlign w:val="center"/>
          </w:tcPr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</w:p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7308" w:type="dxa"/>
            <w:gridSpan w:val="2"/>
            <w:vAlign w:val="center"/>
          </w:tcPr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晚間19:00 - 21：00，共計26小時（13</w:t>
            </w:r>
            <w:proofErr w:type="gramStart"/>
            <w:r w:rsidRPr="000840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0840E8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840E8" w:rsidRPr="000840E8" w:rsidRDefault="000840E8" w:rsidP="004B5F3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每次授課時2小時</w:t>
            </w:r>
          </w:p>
        </w:tc>
      </w:tr>
      <w:tr w:rsidR="004B5F3C" w:rsidRPr="000840E8" w:rsidTr="004B5F3C">
        <w:tc>
          <w:tcPr>
            <w:tcW w:w="508" w:type="dxa"/>
            <w:vAlign w:val="center"/>
          </w:tcPr>
          <w:p w:rsidR="004B5F3C" w:rsidRPr="000840E8" w:rsidRDefault="004B5F3C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</w:p>
        </w:tc>
        <w:tc>
          <w:tcPr>
            <w:tcW w:w="7308" w:type="dxa"/>
            <w:gridSpan w:val="2"/>
            <w:vAlign w:val="center"/>
          </w:tcPr>
          <w:p w:rsidR="004B5F3C" w:rsidRPr="000840E8" w:rsidRDefault="004B5F3C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本校</w:t>
            </w:r>
            <w:r w:rsidRPr="000840E8">
              <w:rPr>
                <w:rFonts w:ascii="標楷體" w:eastAsia="標楷體" w:hAnsi="標楷體" w:cs="標楷體" w:hint="eastAsia"/>
                <w:szCs w:val="24"/>
              </w:rPr>
              <w:t>教學大樓E207教室</w:t>
            </w:r>
          </w:p>
        </w:tc>
      </w:tr>
    </w:tbl>
    <w:p w:rsidR="000840E8" w:rsidRPr="00E82CDE" w:rsidRDefault="00A3121A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授課老師</w:t>
      </w:r>
    </w:p>
    <w:p w:rsidR="00C07C02" w:rsidRPr="000840E8" w:rsidRDefault="001E7C1E" w:rsidP="000840E8">
      <w:pPr>
        <w:pStyle w:val="a8"/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785FB6">
        <w:rPr>
          <w:rFonts w:ascii="標楷體" w:eastAsia="標楷體" w:hAnsi="標楷體" w:hint="eastAsia"/>
          <w:b/>
          <w:sz w:val="28"/>
          <w:szCs w:val="28"/>
        </w:rPr>
        <w:t>歐千慈</w:t>
      </w:r>
      <w:proofErr w:type="gramEnd"/>
      <w:r w:rsidR="00C07C02" w:rsidRPr="000840E8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C07C02" w:rsidRPr="000840E8">
        <w:rPr>
          <w:rFonts w:ascii="標楷體" w:eastAsia="標楷體" w:hAnsi="標楷體" w:hint="eastAsia"/>
          <w:szCs w:val="24"/>
        </w:rPr>
        <w:t>｜</w:t>
      </w:r>
      <w:proofErr w:type="gramEnd"/>
      <w:r w:rsidRPr="000840E8">
        <w:rPr>
          <w:rFonts w:ascii="標楷體" w:eastAsia="標楷體" w:hAnsi="標楷體" w:hint="eastAsia"/>
          <w:szCs w:val="24"/>
        </w:rPr>
        <w:t>阿甘語言學校講師</w:t>
      </w:r>
    </w:p>
    <w:p w:rsidR="00C07C02" w:rsidRPr="000840E8" w:rsidRDefault="001E7C1E" w:rsidP="000840E8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 xml:space="preserve">日語檢定N1 </w:t>
      </w:r>
      <w:r w:rsidR="007815F6" w:rsidRPr="000840E8">
        <w:rPr>
          <w:rFonts w:ascii="標楷體" w:eastAsia="標楷體" w:hAnsi="標楷體" w:hint="eastAsia"/>
          <w:szCs w:val="24"/>
        </w:rPr>
        <w:t>、</w:t>
      </w:r>
      <w:proofErr w:type="gramStart"/>
      <w:r w:rsidR="007815F6" w:rsidRPr="000840E8">
        <w:rPr>
          <w:rFonts w:ascii="標楷體" w:eastAsia="標楷體" w:hAnsi="標楷體" w:hint="eastAsia"/>
          <w:szCs w:val="24"/>
        </w:rPr>
        <w:t>本部專聘日語</w:t>
      </w:r>
      <w:proofErr w:type="gramEnd"/>
      <w:r w:rsidR="007815F6" w:rsidRPr="000840E8">
        <w:rPr>
          <w:rFonts w:ascii="標楷體" w:eastAsia="標楷體" w:hAnsi="標楷體" w:hint="eastAsia"/>
          <w:szCs w:val="24"/>
        </w:rPr>
        <w:t>講師</w:t>
      </w:r>
    </w:p>
    <w:p w:rsidR="00BF1335" w:rsidRPr="00E82CDE" w:rsidRDefault="00755073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C83819"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費</w:t>
      </w:r>
    </w:p>
    <w:p w:rsidR="00DC5F43" w:rsidRPr="000840E8" w:rsidRDefault="00D70C9A" w:rsidP="000840E8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</w:rPr>
        <w:t>每班</w:t>
      </w:r>
      <w:r w:rsidR="00BF1335" w:rsidRPr="000840E8">
        <w:rPr>
          <w:rFonts w:ascii="標楷體" w:eastAsia="標楷體" w:hAnsi="標楷體" w:hint="eastAsia"/>
          <w:b/>
          <w:szCs w:val="24"/>
        </w:rPr>
        <w:t xml:space="preserve">新台幣 </w:t>
      </w:r>
      <w:r w:rsidR="00643C4F" w:rsidRPr="000840E8">
        <w:rPr>
          <w:rFonts w:ascii="標楷體" w:eastAsia="標楷體" w:hAnsi="標楷體" w:hint="eastAsia"/>
          <w:b/>
          <w:szCs w:val="24"/>
        </w:rPr>
        <w:t>2</w:t>
      </w:r>
      <w:r w:rsidR="003F27F3">
        <w:rPr>
          <w:rFonts w:ascii="標楷體" w:eastAsia="標楷體" w:hAnsi="標楷體" w:hint="eastAsia"/>
          <w:b/>
          <w:szCs w:val="24"/>
        </w:rPr>
        <w:t>,428</w:t>
      </w:r>
      <w:r w:rsidR="00BF1335" w:rsidRPr="000840E8">
        <w:rPr>
          <w:rFonts w:ascii="標楷體" w:eastAsia="標楷體" w:hAnsi="標楷體" w:hint="eastAsia"/>
          <w:b/>
          <w:szCs w:val="24"/>
        </w:rPr>
        <w:t xml:space="preserve"> 元整</w:t>
      </w:r>
      <w:r w:rsidR="006906F8" w:rsidRPr="000840E8">
        <w:rPr>
          <w:rFonts w:ascii="標楷體" w:eastAsia="標楷體" w:hAnsi="標楷體" w:hint="eastAsia"/>
          <w:b/>
          <w:szCs w:val="24"/>
        </w:rPr>
        <w:t xml:space="preserve"> </w:t>
      </w:r>
      <w:r w:rsidR="00C83819" w:rsidRPr="000840E8">
        <w:rPr>
          <w:rFonts w:ascii="標楷體" w:eastAsia="標楷體" w:hAnsi="標楷體" w:hint="eastAsia"/>
          <w:b/>
          <w:szCs w:val="24"/>
        </w:rPr>
        <w:t>（不含授課教材</w:t>
      </w:r>
      <w:r w:rsidR="006906F8" w:rsidRPr="000840E8">
        <w:rPr>
          <w:rFonts w:ascii="標楷體" w:eastAsia="標楷體" w:hAnsi="標楷體" w:hint="eastAsia"/>
          <w:b/>
          <w:szCs w:val="24"/>
        </w:rPr>
        <w:t>）</w:t>
      </w:r>
    </w:p>
    <w:p w:rsidR="005E3D86" w:rsidRDefault="00C83819" w:rsidP="000840E8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  <w:r w:rsidRPr="000840E8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教材相關資訊：學員須</w:t>
      </w:r>
      <w:proofErr w:type="gramStart"/>
      <w:r w:rsidRPr="000840E8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自行備書</w:t>
      </w:r>
      <w:proofErr w:type="gramEnd"/>
      <w:r w:rsidRPr="000840E8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，可依ISBN事先自行上網訂購、或至坊間實體書店購買</w:t>
      </w:r>
      <w:r w:rsidR="005E3D86" w:rsidRPr="000840E8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。</w:t>
      </w:r>
    </w:p>
    <w:p w:rsidR="004816AC" w:rsidRDefault="004816AC" w:rsidP="004816AC">
      <w:pPr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</w:p>
    <w:p w:rsidR="004816AC" w:rsidRDefault="004816AC" w:rsidP="004816AC">
      <w:pPr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</w:p>
    <w:p w:rsidR="004816AC" w:rsidRPr="004816AC" w:rsidRDefault="004816AC" w:rsidP="004816AC">
      <w:pPr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</w:p>
    <w:p w:rsidR="000840E8" w:rsidRPr="000840E8" w:rsidRDefault="000840E8" w:rsidP="000840E8">
      <w:pPr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</w:p>
    <w:p w:rsidR="00C07C02" w:rsidRPr="00E82CDE" w:rsidRDefault="00C07C02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 及 遴選方式</w:t>
      </w:r>
    </w:p>
    <w:p w:rsidR="00090435" w:rsidRPr="000840E8" w:rsidRDefault="006906F8" w:rsidP="000840E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</w:rPr>
        <w:t>報名時</w:t>
      </w:r>
      <w:r w:rsidRPr="000840E8">
        <w:rPr>
          <w:rFonts w:ascii="標楷體" w:eastAsia="標楷體" w:hAnsi="標楷體" w:hint="eastAsia"/>
          <w:b/>
          <w:color w:val="000000" w:themeColor="text1"/>
          <w:szCs w:val="24"/>
        </w:rPr>
        <w:t>間：</w:t>
      </w:r>
      <w:r w:rsidR="004B5F3C" w:rsidRPr="00FB384B">
        <w:rPr>
          <w:rFonts w:ascii="標楷體" w:eastAsia="標楷體" w:hAnsi="標楷體" w:hint="eastAsia"/>
          <w:b/>
          <w:color w:val="FF0000"/>
          <w:szCs w:val="24"/>
          <w:highlight w:val="yellow"/>
          <w:shd w:val="pct15" w:color="auto" w:fill="FFFFFF"/>
        </w:rPr>
        <w:t>即日起至</w:t>
      </w:r>
      <w:r w:rsidR="003F27F3">
        <w:rPr>
          <w:rFonts w:ascii="標楷體" w:eastAsia="標楷體" w:hAnsi="標楷體" w:hint="eastAsia"/>
          <w:b/>
          <w:color w:val="FF0000"/>
          <w:szCs w:val="24"/>
          <w:highlight w:val="yellow"/>
          <w:shd w:val="pct15" w:color="auto" w:fill="FFFFFF"/>
        </w:rPr>
        <w:t>02/11</w:t>
      </w:r>
      <w:r w:rsidR="004B5F3C" w:rsidRPr="00FB384B">
        <w:rPr>
          <w:rFonts w:ascii="標楷體" w:eastAsia="標楷體" w:hAnsi="標楷體" w:hint="eastAsia"/>
          <w:b/>
          <w:color w:val="FF0000"/>
          <w:szCs w:val="24"/>
          <w:highlight w:val="yellow"/>
          <w:shd w:val="pct15" w:color="auto" w:fill="FFFFFF"/>
        </w:rPr>
        <w:t>（週五）</w:t>
      </w:r>
      <w:r w:rsidR="00DA0329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shd w:val="pct15" w:color="auto" w:fill="FFFFFF"/>
        </w:rPr>
        <w:t>18</w:t>
      </w:r>
      <w:bookmarkStart w:id="0" w:name="_GoBack"/>
      <w:bookmarkEnd w:id="0"/>
      <w:r w:rsidR="004B5F3C" w:rsidRPr="00FB384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shd w:val="pct15" w:color="auto" w:fill="FFFFFF"/>
        </w:rPr>
        <w:t>:00止</w:t>
      </w:r>
      <w:r w:rsidR="00090435" w:rsidRPr="000840E8">
        <w:rPr>
          <w:rFonts w:ascii="標楷體" w:eastAsia="標楷體" w:hAnsi="標楷體" w:hint="eastAsia"/>
          <w:szCs w:val="24"/>
        </w:rPr>
        <w:t>（</w:t>
      </w:r>
      <w:r w:rsidR="00AF393A" w:rsidRPr="000840E8">
        <w:rPr>
          <w:rFonts w:ascii="標楷體" w:eastAsia="標楷體" w:hAnsi="標楷體" w:hint="eastAsia"/>
          <w:szCs w:val="24"/>
        </w:rPr>
        <w:t>限</w:t>
      </w:r>
      <w:r w:rsidR="004C04FE" w:rsidRPr="000840E8">
        <w:rPr>
          <w:rFonts w:ascii="標楷體" w:eastAsia="標楷體" w:hAnsi="標楷體" w:hint="eastAsia"/>
          <w:szCs w:val="24"/>
        </w:rPr>
        <w:t>25</w:t>
      </w:r>
      <w:r w:rsidR="00090435" w:rsidRPr="000840E8">
        <w:rPr>
          <w:rFonts w:ascii="標楷體" w:eastAsia="標楷體" w:hAnsi="標楷體" w:hint="eastAsia"/>
          <w:szCs w:val="24"/>
        </w:rPr>
        <w:t>人額滿為止）</w:t>
      </w:r>
    </w:p>
    <w:p w:rsidR="009A50EC" w:rsidRPr="000840E8" w:rsidRDefault="00904078" w:rsidP="000840E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</w:rPr>
        <w:t>報名方式：</w:t>
      </w:r>
      <w:r w:rsidR="00AF393A" w:rsidRPr="000840E8">
        <w:rPr>
          <w:rFonts w:ascii="標楷體" w:eastAsia="標楷體" w:hAnsi="標楷體" w:hint="eastAsia"/>
          <w:b/>
          <w:szCs w:val="24"/>
        </w:rPr>
        <w:t>一律</w:t>
      </w:r>
      <w:proofErr w:type="gramStart"/>
      <w:r w:rsidR="00AF393A" w:rsidRPr="000840E8">
        <w:rPr>
          <w:rFonts w:ascii="標楷體" w:eastAsia="標楷體" w:hAnsi="標楷體" w:hint="eastAsia"/>
          <w:b/>
          <w:szCs w:val="24"/>
        </w:rPr>
        <w:t>採</w:t>
      </w:r>
      <w:proofErr w:type="gramEnd"/>
      <w:r w:rsidR="00AC7605" w:rsidRPr="000840E8">
        <w:rPr>
          <w:rFonts w:ascii="標楷體" w:eastAsia="標楷體" w:hAnsi="標楷體" w:hint="eastAsia"/>
          <w:b/>
          <w:szCs w:val="24"/>
        </w:rPr>
        <w:t>【線上</w:t>
      </w:r>
      <w:r w:rsidR="00AF393A" w:rsidRPr="000840E8">
        <w:rPr>
          <w:rFonts w:ascii="標楷體" w:eastAsia="標楷體" w:hAnsi="標楷體" w:hint="eastAsia"/>
          <w:b/>
          <w:szCs w:val="24"/>
        </w:rPr>
        <w:t>報名</w:t>
      </w:r>
      <w:r w:rsidR="00090435" w:rsidRPr="000840E8">
        <w:rPr>
          <w:rFonts w:ascii="標楷體" w:eastAsia="標楷體" w:hAnsi="標楷體" w:hint="eastAsia"/>
          <w:b/>
          <w:szCs w:val="24"/>
        </w:rPr>
        <w:t>】</w:t>
      </w:r>
      <w:r w:rsidR="00DC5F43" w:rsidRPr="000840E8">
        <w:rPr>
          <w:rFonts w:ascii="標楷體" w:eastAsia="標楷體" w:hAnsi="標楷體" w:hint="eastAsia"/>
          <w:b/>
          <w:szCs w:val="24"/>
        </w:rPr>
        <w:t>(請至</w:t>
      </w:r>
      <w:proofErr w:type="gramStart"/>
      <w:r w:rsidR="00DC5F43" w:rsidRPr="000840E8">
        <w:rPr>
          <w:rFonts w:ascii="標楷體" w:eastAsia="標楷體" w:hAnsi="標楷體" w:hint="eastAsia"/>
          <w:b/>
          <w:szCs w:val="24"/>
        </w:rPr>
        <w:t>本部官網查詢</w:t>
      </w:r>
      <w:proofErr w:type="gramEnd"/>
      <w:r w:rsidR="00DC5F43" w:rsidRPr="000840E8">
        <w:rPr>
          <w:rFonts w:ascii="標楷體" w:eastAsia="標楷體" w:hAnsi="標楷體" w:hint="eastAsia"/>
          <w:b/>
          <w:szCs w:val="24"/>
        </w:rPr>
        <w:t>)</w:t>
      </w:r>
    </w:p>
    <w:p w:rsidR="002D6880" w:rsidRPr="000840E8" w:rsidRDefault="002D6880" w:rsidP="000840E8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本部收到報名資料後，會寄送「</w:t>
      </w:r>
      <w:r w:rsidRPr="000840E8">
        <w:rPr>
          <w:rFonts w:ascii="標楷體" w:eastAsia="標楷體" w:hAnsi="標楷體" w:hint="eastAsia"/>
          <w:b/>
          <w:szCs w:val="24"/>
        </w:rPr>
        <w:t>報名成功確認函</w:t>
      </w:r>
      <w:r w:rsidRPr="000840E8">
        <w:rPr>
          <w:rFonts w:ascii="標楷體" w:eastAsia="標楷體" w:hAnsi="標楷體" w:hint="eastAsia"/>
          <w:szCs w:val="24"/>
        </w:rPr>
        <w:t>」至報名者電子信箱（請務必填寫有效信箱），報名順序依提交完成時間排序。</w:t>
      </w:r>
    </w:p>
    <w:p w:rsidR="002D6880" w:rsidRPr="000840E8" w:rsidRDefault="002D6880" w:rsidP="000840E8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確認函</w:t>
      </w:r>
      <w:r w:rsidRPr="000840E8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內若為</w:t>
      </w:r>
      <w:r w:rsidRPr="000840E8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正取身分</w:t>
      </w:r>
      <w:r w:rsidRPr="000840E8">
        <w:rPr>
          <w:rFonts w:ascii="標楷體" w:eastAsia="標楷體" w:hAnsi="標楷體" w:hint="eastAsia"/>
          <w:szCs w:val="24"/>
        </w:rPr>
        <w:t>，於</w:t>
      </w:r>
      <w:r w:rsidR="004816AC">
        <w:rPr>
          <w:rFonts w:ascii="標楷體" w:eastAsia="標楷體" w:hAnsi="標楷體" w:hint="eastAsia"/>
          <w:szCs w:val="24"/>
        </w:rPr>
        <w:t>規定繳費日前繳交學費</w:t>
      </w:r>
      <w:r w:rsidRPr="000840E8">
        <w:rPr>
          <w:rFonts w:ascii="標楷體" w:eastAsia="標楷體" w:hAnsi="標楷體" w:hint="eastAsia"/>
          <w:szCs w:val="24"/>
        </w:rPr>
        <w:t>，</w:t>
      </w:r>
      <w:r w:rsidRPr="000840E8">
        <w:rPr>
          <w:rFonts w:ascii="標楷體" w:eastAsia="標楷體" w:hAnsi="標楷體" w:hint="eastAsia"/>
          <w:b/>
          <w:szCs w:val="24"/>
        </w:rPr>
        <w:t>若無法聯繫或逾期未完成</w:t>
      </w:r>
      <w:r w:rsidRPr="000840E8">
        <w:rPr>
          <w:rFonts w:ascii="標楷體" w:eastAsia="標楷體" w:hAnsi="標楷體" w:hint="eastAsia"/>
          <w:szCs w:val="24"/>
        </w:rPr>
        <w:t xml:space="preserve">，視為報名失敗，則由備取人員依序遞補。若有相關疑問，請電洽承辦人員：06-9264115#1405 </w:t>
      </w:r>
      <w:r w:rsidR="004816AC">
        <w:rPr>
          <w:rFonts w:ascii="標楷體" w:eastAsia="標楷體" w:hAnsi="標楷體" w:hint="eastAsia"/>
          <w:szCs w:val="24"/>
        </w:rPr>
        <w:t>洪</w:t>
      </w:r>
      <w:r w:rsidRPr="000840E8">
        <w:rPr>
          <w:rFonts w:ascii="標楷體" w:eastAsia="標楷體" w:hAnsi="標楷體" w:hint="eastAsia"/>
          <w:szCs w:val="24"/>
        </w:rPr>
        <w:t>小姐。</w:t>
      </w:r>
    </w:p>
    <w:p w:rsidR="004816AC" w:rsidRPr="004816AC" w:rsidRDefault="00090435" w:rsidP="00DC3BB0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4816AC">
        <w:rPr>
          <w:rFonts w:ascii="標楷體" w:eastAsia="標楷體" w:hAnsi="標楷體" w:hint="eastAsia"/>
          <w:b/>
          <w:szCs w:val="24"/>
          <w:u w:val="single"/>
        </w:rPr>
        <w:t>線</w:t>
      </w:r>
      <w:r w:rsidR="00731BBD" w:rsidRPr="004816AC">
        <w:rPr>
          <w:rFonts w:ascii="標楷體" w:eastAsia="標楷體" w:hAnsi="標楷體" w:hint="eastAsia"/>
          <w:b/>
          <w:szCs w:val="24"/>
          <w:u w:val="single"/>
        </w:rPr>
        <w:t>上</w:t>
      </w:r>
      <w:r w:rsidRPr="004816AC">
        <w:rPr>
          <w:rFonts w:ascii="標楷體" w:eastAsia="標楷體" w:hAnsi="標楷體" w:hint="eastAsia"/>
          <w:b/>
          <w:szCs w:val="24"/>
          <w:u w:val="single"/>
        </w:rPr>
        <w:t>報名表</w:t>
      </w:r>
      <w:proofErr w:type="gramEnd"/>
      <w:r w:rsidRPr="004816AC">
        <w:rPr>
          <w:rFonts w:ascii="標楷體" w:eastAsia="標楷體" w:hAnsi="標楷體" w:hint="eastAsia"/>
          <w:szCs w:val="24"/>
        </w:rPr>
        <w:t>公告於</w:t>
      </w:r>
    </w:p>
    <w:p w:rsidR="004816AC" w:rsidRPr="004816AC" w:rsidRDefault="004816AC" w:rsidP="004816AC">
      <w:pPr>
        <w:pStyle w:val="a8"/>
        <w:autoSpaceDE w:val="0"/>
        <w:autoSpaceDN w:val="0"/>
        <w:spacing w:before="45"/>
        <w:ind w:leftChars="0"/>
        <w:rPr>
          <w:rFonts w:ascii="標楷體" w:eastAsia="標楷體" w:hAnsi="標楷體"/>
        </w:rPr>
      </w:pPr>
      <w:r w:rsidRPr="004816AC">
        <w:rPr>
          <w:rFonts w:ascii="標楷體" w:eastAsia="標楷體" w:hAnsi="標楷體"/>
          <w:b/>
        </w:rPr>
        <w:t>本部網站</w:t>
      </w:r>
      <w:r w:rsidRPr="004816AC">
        <w:rPr>
          <w:rFonts w:ascii="標楷體" w:eastAsia="標楷體" w:hAnsi="標楷體"/>
        </w:rPr>
        <w:t>（</w:t>
      </w:r>
      <w:proofErr w:type="gramStart"/>
      <w:r w:rsidRPr="004816AC">
        <w:rPr>
          <w:rFonts w:ascii="標楷體" w:eastAsia="標楷體" w:hAnsi="標楷體"/>
        </w:rPr>
        <w:t>澎</w:t>
      </w:r>
      <w:proofErr w:type="gramEnd"/>
      <w:r w:rsidRPr="004816AC">
        <w:rPr>
          <w:rFonts w:ascii="標楷體" w:eastAsia="標楷體" w:hAnsi="標楷體"/>
        </w:rPr>
        <w:t>科大網站→(行政單位)進修推廣部</w:t>
      </w:r>
      <w:r w:rsidRPr="004816AC">
        <w:rPr>
          <w:rFonts w:ascii="標楷體" w:eastAsia="標楷體" w:hAnsi="標楷體"/>
          <w:spacing w:val="-120"/>
        </w:rPr>
        <w:t>）</w:t>
      </w:r>
    </w:p>
    <w:p w:rsidR="004816AC" w:rsidRPr="004816AC" w:rsidRDefault="004816AC" w:rsidP="004816AC">
      <w:pPr>
        <w:pStyle w:val="a8"/>
        <w:autoSpaceDE w:val="0"/>
        <w:autoSpaceDN w:val="0"/>
        <w:spacing w:before="45"/>
        <w:ind w:leftChars="0"/>
        <w:rPr>
          <w:rFonts w:ascii="標楷體" w:eastAsia="標楷體" w:hAnsi="標楷體"/>
          <w:spacing w:val="-120"/>
        </w:rPr>
      </w:pPr>
      <w:proofErr w:type="gramStart"/>
      <w:r w:rsidRPr="004816AC">
        <w:rPr>
          <w:rFonts w:ascii="標楷體" w:eastAsia="標楷體" w:hAnsi="標楷體" w:hint="eastAsia"/>
          <w:b/>
        </w:rPr>
        <w:t>澎</w:t>
      </w:r>
      <w:proofErr w:type="gramEnd"/>
      <w:r w:rsidRPr="004816AC">
        <w:rPr>
          <w:rFonts w:ascii="標楷體" w:eastAsia="標楷體" w:hAnsi="標楷體" w:hint="eastAsia"/>
          <w:b/>
        </w:rPr>
        <w:t>科大首頁</w:t>
      </w:r>
      <w:r w:rsidRPr="004816AC">
        <w:rPr>
          <w:rFonts w:ascii="標楷體" w:eastAsia="標楷體" w:hAnsi="標楷體"/>
        </w:rPr>
        <w:t>（</w:t>
      </w:r>
      <w:proofErr w:type="gramStart"/>
      <w:r w:rsidRPr="004816AC">
        <w:rPr>
          <w:rFonts w:ascii="標楷體" w:eastAsia="標楷體" w:hAnsi="標楷體"/>
        </w:rPr>
        <w:t>澎</w:t>
      </w:r>
      <w:proofErr w:type="gramEnd"/>
      <w:r w:rsidRPr="004816AC">
        <w:rPr>
          <w:rFonts w:ascii="標楷體" w:eastAsia="標楷體" w:hAnsi="標楷體"/>
        </w:rPr>
        <w:t>科大網站→</w:t>
      </w:r>
      <w:r w:rsidRPr="004816AC">
        <w:rPr>
          <w:rFonts w:ascii="標楷體" w:eastAsia="標楷體" w:hAnsi="標楷體" w:hint="eastAsia"/>
        </w:rPr>
        <w:t>公告訊息/招生公告</w:t>
      </w:r>
      <w:r w:rsidRPr="004816AC">
        <w:rPr>
          <w:rFonts w:ascii="標楷體" w:eastAsia="標楷體" w:hAnsi="標楷體"/>
          <w:spacing w:val="-120"/>
        </w:rPr>
        <w:t>）</w:t>
      </w:r>
    </w:p>
    <w:p w:rsidR="004816AC" w:rsidRPr="004816AC" w:rsidRDefault="004816AC" w:rsidP="004816AC">
      <w:pPr>
        <w:pStyle w:val="a8"/>
        <w:autoSpaceDE w:val="0"/>
        <w:autoSpaceDN w:val="0"/>
        <w:spacing w:before="45"/>
        <w:ind w:leftChars="0"/>
        <w:rPr>
          <w:rFonts w:ascii="標楷體" w:eastAsia="標楷體" w:hAnsi="標楷體"/>
        </w:rPr>
      </w:pPr>
      <w:r w:rsidRPr="004816AC">
        <w:rPr>
          <w:rFonts w:ascii="標楷體" w:eastAsia="標楷體" w:hAnsi="標楷體" w:hint="eastAsia"/>
          <w:b/>
        </w:rPr>
        <w:t xml:space="preserve">進修推廣部FB </w:t>
      </w:r>
      <w:r w:rsidRPr="004816AC">
        <w:rPr>
          <w:rFonts w:ascii="標楷體" w:eastAsia="標楷體" w:hAnsi="標楷體" w:hint="eastAsia"/>
        </w:rPr>
        <w:t>(國立澎湖科技大學</w:t>
      </w:r>
      <w:r w:rsidRPr="004816AC">
        <w:rPr>
          <w:rFonts w:ascii="標楷體" w:eastAsia="標楷體" w:hAnsi="標楷體"/>
        </w:rPr>
        <w:t xml:space="preserve"> 進修推廣部</w:t>
      </w:r>
      <w:r w:rsidRPr="004816AC">
        <w:rPr>
          <w:rFonts w:ascii="標楷體" w:eastAsia="標楷體" w:hAnsi="標楷體" w:hint="eastAsia"/>
        </w:rPr>
        <w:t>)</w:t>
      </w:r>
    </w:p>
    <w:p w:rsidR="004816AC" w:rsidRPr="004816AC" w:rsidRDefault="004816AC" w:rsidP="004816AC">
      <w:pPr>
        <w:pStyle w:val="a8"/>
        <w:autoSpaceDE w:val="0"/>
        <w:autoSpaceDN w:val="0"/>
        <w:spacing w:before="45"/>
        <w:ind w:leftChars="0"/>
        <w:rPr>
          <w:rFonts w:ascii="標楷體" w:eastAsia="標楷體" w:hAnsi="標楷體"/>
        </w:rPr>
      </w:pPr>
      <w:r w:rsidRPr="004816AC">
        <w:rPr>
          <w:rFonts w:ascii="標楷體" w:eastAsia="標楷體" w:hAnsi="標楷體" w:hint="eastAsia"/>
          <w:b/>
        </w:rPr>
        <w:t xml:space="preserve">進修推廣部LINE群 </w:t>
      </w:r>
      <w:r w:rsidRPr="004816AC">
        <w:rPr>
          <w:rFonts w:ascii="標楷體" w:eastAsia="標楷體" w:hAnsi="標楷體" w:hint="eastAsia"/>
        </w:rPr>
        <w:t>(《澎科推廣教育》（產投</w:t>
      </w:r>
      <w:r w:rsidRPr="004816AC">
        <w:rPr>
          <w:rFonts w:ascii="標楷體" w:eastAsia="標楷體" w:hAnsi="標楷體"/>
        </w:rPr>
        <w:t>/自辦課程/訊息發布/找小編）</w:t>
      </w:r>
      <w:r w:rsidRPr="004816AC">
        <w:rPr>
          <w:rFonts w:ascii="標楷體" w:eastAsia="標楷體" w:hAnsi="標楷體" w:hint="eastAsia"/>
        </w:rPr>
        <w:t>)</w:t>
      </w:r>
    </w:p>
    <w:p w:rsidR="005E3D86" w:rsidRPr="004816AC" w:rsidRDefault="005E3D86" w:rsidP="00DC3BB0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16AC">
        <w:rPr>
          <w:rFonts w:ascii="標楷體" w:eastAsia="標楷體" w:hAnsi="標楷體" w:hint="eastAsia"/>
          <w:color w:val="000000" w:themeColor="text1"/>
          <w:sz w:val="28"/>
          <w:szCs w:val="28"/>
        </w:rPr>
        <w:t>繳款方式：【</w:t>
      </w:r>
      <w:r w:rsidR="004B5F3C" w:rsidRPr="004816AC">
        <w:rPr>
          <w:rFonts w:ascii="標楷體" w:eastAsia="標楷體" w:hAnsi="標楷體" w:hint="eastAsia"/>
          <w:sz w:val="28"/>
          <w:szCs w:val="28"/>
        </w:rPr>
        <w:t>現場繳款</w:t>
      </w:r>
      <w:r w:rsidRPr="004816AC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:rsidR="004B5F3C" w:rsidRPr="004B5F3C" w:rsidRDefault="004B5F3C" w:rsidP="004B5F3C">
      <w:pPr>
        <w:pStyle w:val="a8"/>
        <w:widowControl/>
        <w:spacing w:beforeLines="50" w:before="180" w:line="240" w:lineRule="exact"/>
        <w:ind w:leftChars="0"/>
        <w:rPr>
          <w:rFonts w:ascii="標楷體" w:eastAsia="標楷體" w:hAnsi="標楷體"/>
        </w:rPr>
      </w:pPr>
      <w:proofErr w:type="gramStart"/>
      <w:r w:rsidRPr="00FB384B">
        <w:rPr>
          <w:rFonts w:ascii="標楷體" w:eastAsia="標楷體" w:hAnsi="標楷體" w:hint="eastAsia"/>
        </w:rPr>
        <w:t>請攜費用</w:t>
      </w:r>
      <w:proofErr w:type="gramEnd"/>
      <w:r w:rsidRPr="00FB384B">
        <w:rPr>
          <w:rFonts w:ascii="標楷體" w:eastAsia="標楷體" w:hAnsi="標楷體" w:hint="eastAsia"/>
        </w:rPr>
        <w:t>（備妥零錢）於上班日到進修推廣部繳款。（本校教學大樓1F，教學大樓於大門口進入後右手邊）</w:t>
      </w:r>
    </w:p>
    <w:p w:rsidR="000840E8" w:rsidRPr="004B5F3C" w:rsidRDefault="000840E8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4B5F3C">
        <w:rPr>
          <w:rFonts w:ascii="標楷體" w:eastAsia="標楷體" w:hAnsi="標楷體" w:hint="eastAsia"/>
          <w:color w:val="FF0000"/>
          <w:sz w:val="28"/>
          <w:szCs w:val="28"/>
        </w:rPr>
        <w:t>防疫防護作業</w:t>
      </w:r>
    </w:p>
    <w:p w:rsidR="000840E8" w:rsidRPr="004B5F3C" w:rsidRDefault="000840E8" w:rsidP="000840E8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  <w:highlight w:val="yellow"/>
        </w:rPr>
      </w:pPr>
      <w:r w:rsidRPr="004B5F3C">
        <w:rPr>
          <w:rFonts w:ascii="標楷體" w:eastAsia="標楷體" w:hAnsi="標楷體" w:hint="eastAsia"/>
          <w:szCs w:val="24"/>
          <w:highlight w:val="yellow"/>
        </w:rPr>
        <w:t>為提供舒適的上課環境，已達開班人數之班次不招收新學員。</w:t>
      </w:r>
    </w:p>
    <w:p w:rsidR="000840E8" w:rsidRPr="000840E8" w:rsidRDefault="000840E8" w:rsidP="000840E8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相關防疫規範請遵守</w:t>
      </w:r>
      <w:r w:rsidRPr="000840E8">
        <w:rPr>
          <w:rFonts w:ascii="標楷體" w:eastAsia="標楷體" w:hAnsi="標楷體" w:hint="eastAsia"/>
          <w:szCs w:val="24"/>
          <w:u w:val="single"/>
        </w:rPr>
        <w:t>本校因應嚴重特殊性傳染肺炎（武漢肺炎）重要防疫措施</w:t>
      </w:r>
      <w:r w:rsidRPr="000840E8">
        <w:rPr>
          <w:rFonts w:ascii="標楷體" w:eastAsia="標楷體" w:hAnsi="標楷體" w:hint="eastAsia"/>
          <w:szCs w:val="24"/>
        </w:rPr>
        <w:t>。</w:t>
      </w:r>
    </w:p>
    <w:p w:rsidR="000840E8" w:rsidRDefault="000840E8" w:rsidP="000840E8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請學員注意自身身體狀況，如有不適，請請假在家休息。</w:t>
      </w: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Default="003E0E23" w:rsidP="003E0E23">
      <w:pPr>
        <w:rPr>
          <w:rFonts w:ascii="標楷體" w:eastAsia="標楷體" w:hAnsi="標楷體"/>
          <w:szCs w:val="24"/>
        </w:rPr>
      </w:pPr>
    </w:p>
    <w:p w:rsidR="003E0E23" w:rsidRPr="003E0E23" w:rsidRDefault="003E0E23" w:rsidP="003E0E23">
      <w:pPr>
        <w:rPr>
          <w:rFonts w:ascii="標楷體" w:eastAsia="標楷體" w:hAnsi="標楷體"/>
          <w:szCs w:val="24"/>
        </w:rPr>
      </w:pPr>
    </w:p>
    <w:p w:rsidR="000840E8" w:rsidRPr="00E82CDE" w:rsidRDefault="000840E8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部聯絡方式</w:t>
      </w:r>
    </w:p>
    <w:tbl>
      <w:tblPr>
        <w:tblStyle w:val="a7"/>
        <w:tblW w:w="8587" w:type="dxa"/>
        <w:tblInd w:w="480" w:type="dxa"/>
        <w:tblLook w:val="04A0" w:firstRow="1" w:lastRow="0" w:firstColumn="1" w:lastColumn="0" w:noHBand="0" w:noVBand="1"/>
      </w:tblPr>
      <w:tblGrid>
        <w:gridCol w:w="5611"/>
        <w:gridCol w:w="2976"/>
      </w:tblGrid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b/>
                <w:szCs w:val="24"/>
              </w:rPr>
              <w:t>國立澎湖科技大學 進修推廣部</w:t>
            </w:r>
            <w:r w:rsidRPr="000840E8">
              <w:rPr>
                <w:rFonts w:ascii="標楷體" w:eastAsia="標楷體" w:hAnsi="標楷體" w:hint="eastAsia"/>
                <w:szCs w:val="24"/>
              </w:rPr>
              <w:t xml:space="preserve"> 教學大樓 1F</w:t>
            </w:r>
          </w:p>
        </w:tc>
        <w:tc>
          <w:tcPr>
            <w:tcW w:w="2976" w:type="dxa"/>
            <w:vMerge w:val="restart"/>
          </w:tcPr>
          <w:p w:rsidR="004816AC" w:rsidRDefault="004816AC" w:rsidP="004816AC">
            <w:pPr>
              <w:pStyle w:val="TableParagraph"/>
              <w:spacing w:before="3"/>
              <w:ind w:left="102"/>
            </w:pPr>
            <w:r>
              <w:rPr>
                <w:rFonts w:hint="eastAsia"/>
                <w:b/>
                <w:lang w:eastAsia="zh-TW"/>
              </w:rPr>
              <w:t>進修推廣部</w:t>
            </w:r>
            <w:r>
              <w:rPr>
                <w:b/>
              </w:rPr>
              <w:t xml:space="preserve"> LINE</w:t>
            </w:r>
            <w:r>
              <w:rPr>
                <w:rFonts w:hint="eastAsia"/>
                <w:b/>
                <w:lang w:eastAsia="zh-TW"/>
              </w:rPr>
              <w:t>群</w:t>
            </w:r>
            <w:r>
              <w:t>：</w:t>
            </w:r>
          </w:p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 xml:space="preserve">電話： 06-9264115#1405 </w:t>
            </w:r>
            <w:r w:rsidR="004816AC">
              <w:rPr>
                <w:rFonts w:ascii="標楷體" w:eastAsia="標楷體" w:hAnsi="標楷體" w:hint="eastAsia"/>
                <w:szCs w:val="24"/>
              </w:rPr>
              <w:t>（洪</w:t>
            </w:r>
            <w:r w:rsidRPr="000840E8">
              <w:rPr>
                <w:rFonts w:ascii="標楷體" w:eastAsia="標楷體" w:hAnsi="標楷體" w:hint="eastAsia"/>
                <w:szCs w:val="24"/>
              </w:rPr>
              <w:t>小姐）</w:t>
            </w:r>
          </w:p>
        </w:tc>
        <w:tc>
          <w:tcPr>
            <w:tcW w:w="2976" w:type="dxa"/>
            <w:vMerge/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 xml:space="preserve">本部網站：https://ppt.cc/fpPGjx </w:t>
            </w:r>
          </w:p>
        </w:tc>
        <w:tc>
          <w:tcPr>
            <w:tcW w:w="2976" w:type="dxa"/>
            <w:vMerge/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 xml:space="preserve">信箱：career@gms.npu.edu.tw 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4B5F3C">
        <w:trPr>
          <w:trHeight w:val="1170"/>
        </w:trPr>
        <w:tc>
          <w:tcPr>
            <w:tcW w:w="5611" w:type="dxa"/>
          </w:tcPr>
          <w:p w:rsidR="000840E8" w:rsidRPr="000840E8" w:rsidRDefault="000840E8" w:rsidP="004816AC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840E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本部上班時間，平日: 15:00 - 21:00；寒暑假期間 9:00- 17:00</w:t>
            </w:r>
            <w:proofErr w:type="gramStart"/>
            <w:r w:rsidRPr="000840E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（</w:t>
            </w:r>
            <w:proofErr w:type="gramEnd"/>
            <w:r w:rsidRPr="000840E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中午休息12:00-13:30</w:t>
            </w:r>
            <w:proofErr w:type="gramStart"/>
            <w:r w:rsidRPr="000840E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）</w:t>
            </w:r>
            <w:proofErr w:type="gramEnd"/>
            <w:r w:rsidRPr="000840E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，假日停止受理。</w:t>
            </w:r>
          </w:p>
        </w:tc>
        <w:tc>
          <w:tcPr>
            <w:tcW w:w="2976" w:type="dxa"/>
            <w:tcBorders>
              <w:top w:val="nil"/>
            </w:tcBorders>
          </w:tcPr>
          <w:p w:rsidR="000840E8" w:rsidRPr="000840E8" w:rsidRDefault="004816AC" w:rsidP="006675C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A2380A" wp14:editId="694C8603">
                  <wp:extent cx="1424940" cy="142494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ECD" w:rsidRPr="00E82CDE" w:rsidRDefault="00EE1ECD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</w:p>
    <w:p w:rsidR="00EE1ECD" w:rsidRDefault="00EE1ECD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  <w:r w:rsidRPr="000840E8">
        <w:rPr>
          <w:rFonts w:ascii="標楷體" w:eastAsia="標楷體" w:hAnsi="標楷體" w:cs="標楷體" w:hint="eastAsia"/>
          <w:szCs w:val="24"/>
        </w:rPr>
        <w:t>報名課程時需</w:t>
      </w:r>
      <w:proofErr w:type="gramStart"/>
      <w:r w:rsidRPr="000840E8">
        <w:rPr>
          <w:rFonts w:ascii="標楷體" w:eastAsia="標楷體" w:hAnsi="標楷體" w:cs="標楷體" w:hint="eastAsia"/>
          <w:szCs w:val="24"/>
        </w:rPr>
        <w:t>填寫前測問卷</w:t>
      </w:r>
      <w:proofErr w:type="gramEnd"/>
      <w:r w:rsidRPr="000840E8">
        <w:rPr>
          <w:rFonts w:ascii="標楷體" w:eastAsia="標楷體" w:hAnsi="標楷體" w:cs="標楷體" w:hint="eastAsia"/>
          <w:szCs w:val="24"/>
        </w:rPr>
        <w:t>，僅做本部及老師了解您的語文程度，作為編列教材之參考依據，不會影響您參與課程權益。</w:t>
      </w: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3E0E23" w:rsidRPr="000840E8" w:rsidRDefault="003E0E23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</w:p>
    <w:p w:rsidR="00D913BE" w:rsidRPr="00E82CDE" w:rsidRDefault="005E3D86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課程進度（如下表）</w:t>
      </w:r>
    </w:p>
    <w:p w:rsidR="004816AC" w:rsidRPr="004816AC" w:rsidRDefault="004816AC" w:rsidP="004816AC">
      <w:pPr>
        <w:pStyle w:val="a8"/>
        <w:widowControl/>
        <w:numPr>
          <w:ilvl w:val="0"/>
          <w:numId w:val="2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816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J1班</w:t>
      </w:r>
    </w:p>
    <w:tbl>
      <w:tblPr>
        <w:tblW w:w="10065" w:type="dxa"/>
        <w:tblInd w:w="-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843"/>
        <w:gridCol w:w="2469"/>
        <w:gridCol w:w="4618"/>
      </w:tblGrid>
      <w:tr w:rsidR="004816AC" w:rsidRPr="004816AC" w:rsidTr="004816AC">
        <w:trPr>
          <w:trHeight w:val="38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5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堂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BE5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BE5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時間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5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進度/內容</w:t>
            </w:r>
          </w:p>
        </w:tc>
      </w:tr>
      <w:tr w:rsidR="004816AC" w:rsidRPr="004816AC" w:rsidTr="004816AC">
        <w:trPr>
          <w:trHeight w:val="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1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文五十音介紹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平假名練習</w:t>
            </w:r>
          </w:p>
        </w:tc>
      </w:tr>
      <w:tr w:rsidR="004816AC" w:rsidRPr="004816AC" w:rsidTr="004816AC">
        <w:trPr>
          <w:trHeight w:val="2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8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文片假名練習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濁音、長音、</w:t>
            </w: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拗音</w:t>
            </w:r>
            <w:proofErr w:type="gramEnd"/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15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１どうぞよろしくお願いします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は～です。　是～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は～ですか。是～嗎？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は～ではありません。 不是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22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１どうぞよろしくお願いします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の  名詞與名詞連接的助詞「的」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は～で～は～です。 連接兩個句子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こちら～です。 這位是…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電話番号  電話號碼及數字練習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29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これはだれのお金で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も　助詞「也」的說明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Aですか～Bですか。是A還是B？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12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これはだれのお金で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AとBは～です  A和B都是…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これ、それ、あれ、どれ  指示詞「這、那、哪」的練習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19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デパートは何時から何時までで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間の言い方  時間的說法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今何時ですか  現在幾點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デパートは何時から何時までで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～は～から～までです。從～到～</w:t>
            </w:r>
          </w:p>
        </w:tc>
      </w:tr>
      <w:tr w:rsidR="004816AC" w:rsidRPr="004816AC" w:rsidTr="004816AC">
        <w:trPr>
          <w:trHeight w:val="26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26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デパートは何時から何時までで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方向、地點的練習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～はどちらでしょうか。～在哪裡？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3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このりんごはいくつありま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数字と値段の言い方  數字和價格的說法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～はいくらですか    ～多少錢？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このりんごはいくつありま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数詞一  數詞一練習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～はいくつありますか。～有幾個？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10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Ｌ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このりんごはいくつありますか。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～をください   請給我～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数詞二         數詞二練習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～は［数詞］でいくらですか。～</w:t>
            </w: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一共多少錢？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17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L5 </w:t>
            </w: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夏休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みはいつからですか。暑假從什麼時候開始?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   時間、日期、月份、星期的說法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24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L5 は～にあります。　 無生命的在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 は～います。　     有生命的在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   方向、地點、事物的存在文法介紹</w:t>
            </w:r>
          </w:p>
        </w:tc>
      </w:tr>
      <w:tr w:rsidR="004816AC" w:rsidRPr="004816AC" w:rsidTr="004816AC">
        <w:trPr>
          <w:trHeight w:val="42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31(二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總複習</w:t>
            </w:r>
          </w:p>
        </w:tc>
      </w:tr>
    </w:tbl>
    <w:p w:rsidR="004816AC" w:rsidRPr="004816AC" w:rsidRDefault="004816AC" w:rsidP="004816AC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4816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N5檢定班</w:t>
      </w:r>
    </w:p>
    <w:tbl>
      <w:tblPr>
        <w:tblW w:w="10065" w:type="dxa"/>
        <w:tblInd w:w="-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843"/>
        <w:gridCol w:w="2410"/>
        <w:gridCol w:w="4677"/>
      </w:tblGrid>
      <w:tr w:rsidR="004816AC" w:rsidRPr="004816AC" w:rsidTr="004816AC">
        <w:trPr>
          <w:trHeight w:val="38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堂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時間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進度/內容</w:t>
            </w:r>
          </w:p>
        </w:tc>
      </w:tr>
      <w:tr w:rsidR="004816AC" w:rsidRPr="004816AC" w:rsidTr="004816AC">
        <w:trPr>
          <w:trHeight w:val="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4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1】あいさつ 寒暄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2】電気屋で（1） 在電器用品店</w:t>
            </w: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br/>
              <w:t>1.あります  有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.ありますか 有嗎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.どこですか 在哪裡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.あちらです 在那裡</w:t>
            </w:r>
          </w:p>
        </w:tc>
      </w:tr>
      <w:tr w:rsidR="004816AC" w:rsidRPr="004816AC" w:rsidTr="004816AC">
        <w:trPr>
          <w:trHeight w:val="2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11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電気屋（2）在電器用品店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5.新しい電子辞書  新的電子辭典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6.日本のです  日本的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7.23800円  23800日幣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*數字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18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3】昨日の買い物（1）昨天的購物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.電子辞書ですね  電子辭典對吧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.きのう買いました 昨天買的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.ほしいです 想要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/25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昨日の買い物（2）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動詞のグループ分け  動詞分類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動詞のて形  動詞て形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1.駅まで行って  到車站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.バスで行きました  坐公車去的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13.どこか行きましたか 有沒有去哪裡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4.どこへも行きません 哪裡也不去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1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4】上野の町（1）上野小鎮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5.行きませんか  要不要去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6.おもしろいところですよ  很有趣的地方哦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7.駅の前  車站前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8.公園があります  有公園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.行きましょう  去吧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8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上野の町（2）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0.「アメ横」というところ 叫做阿美橫的地方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1.「アメ横」は安い店が多いです 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    阿</w:t>
            </w: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美橫有很多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便宜的店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2.安くておいしいです  又便宜又好吃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15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5】まんが（1）漫畫  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3.上手になりました  進步了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4.読みたいです  想讀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5.読みたいですから  因為想讀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6.まんがが好きです  喜歡漫畫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7.見に行きませんか  要不要去看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カレンダー  月曆</w:t>
            </w:r>
          </w:p>
        </w:tc>
      </w:tr>
      <w:tr w:rsidR="004816AC" w:rsidRPr="004816AC" w:rsidTr="004816AC">
        <w:trPr>
          <w:trHeight w:val="26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22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まんが（2）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動詞の辞書形   動詞辭書形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8.まんがをかくことです。  畫漫畫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家族の呼び方  家人的稱呼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時間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/29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6】空港で（1）在機場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9.買い物をしています  在買東西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0.待ってください  請等一下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1.チエックしてから  入住以後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6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空港で（2）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動詞のない形  動詞ない形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2.入れないでください 請別加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3.早く行きましょう  早點去吧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時間の長さ  時間的長度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13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7】スキーとおんせん（1）滑雪和溫泉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★動詞のた形   動詞た形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4.スキーをしたり、おんせんに入ったり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   滑滑雪、泡泡溫泉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5.楽しかったですが  雖然有趣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スキーとおんせん（2）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6.スキーをしたあとで 泡完溫泉後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7.朝ご飯を食べるまえに 吃早飯前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8.雪を見ながら 一邊看雪</w:t>
            </w:r>
          </w:p>
          <w:p w:rsidR="004816AC" w:rsidRPr="004816AC" w:rsidRDefault="004816AC" w:rsidP="004816AC">
            <w:pPr>
              <w:widowControl/>
              <w:ind w:hanging="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9.楽しい旅行でした 快樂的旅行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20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8】昼ごはん 午餐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0.午後、いそがしい？  下午忙嗎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1.鈴木くん、午後いそがしい？ 鈴木君，</w:t>
            </w: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下午忙嗎</w:t>
            </w:r>
            <w:proofErr w:type="gramEnd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?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2.授業はないけど 沒有課可是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3.もう食べた 已經吃了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4.まだ食べていない 還沒吃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5.木がたくさんある公園  有很多樹的公園</w:t>
            </w:r>
          </w:p>
        </w:tc>
      </w:tr>
      <w:tr w:rsidR="004816AC" w:rsidRPr="004816AC" w:rsidTr="004816AC">
        <w:trPr>
          <w:trHeight w:val="10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5/27(五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ind w:hanging="47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【9】便利なことば 方便的用語便利なことば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.助詞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.副詞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.接続詞</w:t>
            </w:r>
          </w:p>
          <w:p w:rsidR="004816AC" w:rsidRPr="004816AC" w:rsidRDefault="004816AC" w:rsidP="004816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.</w:t>
            </w:r>
            <w:proofErr w:type="gramStart"/>
            <w:r w:rsidRPr="004816A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接尾語</w:t>
            </w:r>
            <w:proofErr w:type="gramEnd"/>
          </w:p>
        </w:tc>
      </w:tr>
    </w:tbl>
    <w:p w:rsidR="000840E8" w:rsidRDefault="000840E8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3E0E23" w:rsidRPr="004816AC" w:rsidRDefault="003E0E23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A14964" w:rsidRPr="00E82CDE" w:rsidRDefault="00A14964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注意事項</w:t>
      </w:r>
    </w:p>
    <w:p w:rsidR="00A14964" w:rsidRPr="000840E8" w:rsidRDefault="0068136B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全程參與上課之學員或</w:t>
      </w:r>
      <w:r w:rsidR="00A14964" w:rsidRPr="000840E8">
        <w:rPr>
          <w:rFonts w:ascii="標楷體" w:eastAsia="標楷體" w:hAnsi="標楷體" w:cs="Times New Roman" w:hint="eastAsia"/>
          <w:szCs w:val="24"/>
          <w:u w:val="single"/>
        </w:rPr>
        <w:t>缺課未達上課時間總時數三分之一</w:t>
      </w:r>
      <w:r w:rsidR="00A14964" w:rsidRPr="000840E8">
        <w:rPr>
          <w:rFonts w:ascii="標楷體" w:eastAsia="標楷體" w:hAnsi="標楷體" w:cs="Times New Roman" w:hint="eastAsia"/>
          <w:szCs w:val="24"/>
        </w:rPr>
        <w:t>者</w:t>
      </w:r>
      <w:r w:rsidR="00A14964" w:rsidRPr="000840E8">
        <w:rPr>
          <w:rFonts w:ascii="標楷體" w:eastAsia="標楷體" w:hAnsi="標楷體" w:cs="Times New Roman"/>
          <w:szCs w:val="24"/>
        </w:rPr>
        <w:t>，頒發推廣教育研習證書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/>
          <w:szCs w:val="24"/>
        </w:rPr>
        <w:t>每班報名人數如未達最低開班人數，本校保有不開班的權利，</w:t>
      </w:r>
      <w:r w:rsidRPr="000840E8">
        <w:rPr>
          <w:rFonts w:ascii="標楷體" w:eastAsia="標楷體" w:hAnsi="標楷體" w:cs="Times New Roman" w:hint="eastAsia"/>
          <w:szCs w:val="24"/>
        </w:rPr>
        <w:t>將退還</w:t>
      </w:r>
      <w:r w:rsidRPr="000840E8">
        <w:rPr>
          <w:rFonts w:ascii="標楷體" w:eastAsia="標楷體" w:hAnsi="標楷體" w:cs="Times New Roman"/>
          <w:szCs w:val="24"/>
        </w:rPr>
        <w:t>學員所繳</w:t>
      </w:r>
      <w:r w:rsidRPr="000840E8">
        <w:rPr>
          <w:rFonts w:ascii="標楷體" w:eastAsia="標楷體" w:hAnsi="標楷體" w:cs="Times New Roman" w:hint="eastAsia"/>
          <w:szCs w:val="24"/>
        </w:rPr>
        <w:t>之</w:t>
      </w:r>
      <w:r w:rsidRPr="000840E8">
        <w:rPr>
          <w:rFonts w:ascii="標楷體" w:eastAsia="標楷體" w:hAnsi="標楷體" w:cs="Times New Roman"/>
          <w:szCs w:val="24"/>
        </w:rPr>
        <w:t>報名費</w:t>
      </w:r>
      <w:r w:rsidRPr="000840E8">
        <w:rPr>
          <w:rFonts w:ascii="標楷體" w:eastAsia="標楷體" w:hAnsi="標楷體" w:cs="Times New Roman" w:hint="eastAsia"/>
          <w:szCs w:val="24"/>
        </w:rPr>
        <w:t>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hint="eastAsia"/>
          <w:color w:val="222222"/>
          <w:spacing w:val="15"/>
          <w:szCs w:val="24"/>
          <w:shd w:val="clear" w:color="auto" w:fill="FFFFFF"/>
        </w:rPr>
        <w:t>如遇風災、地震或重大災害等不可抗力之因素所造成的停課事項</w:t>
      </w:r>
      <w:r w:rsidRPr="000840E8">
        <w:rPr>
          <w:rFonts w:ascii="標楷體" w:eastAsia="標楷體" w:hAnsi="標楷體" w:cs="Times New Roman" w:hint="eastAsia"/>
          <w:szCs w:val="24"/>
        </w:rPr>
        <w:t>，當日課程原則上將另擇日補課乙次，惟時間需與任課老師協商後再行通知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0840E8">
        <w:rPr>
          <w:rFonts w:ascii="標楷體" w:eastAsia="標楷體" w:hAnsi="標楷體" w:cs="Times New Roman" w:hint="eastAsia"/>
          <w:szCs w:val="24"/>
        </w:rPr>
        <w:t>本班無</w:t>
      </w:r>
      <w:proofErr w:type="gramEnd"/>
      <w:r w:rsidRPr="000840E8">
        <w:rPr>
          <w:rFonts w:ascii="標楷體" w:eastAsia="標楷體" w:hAnsi="標楷體" w:cs="Times New Roman" w:hint="eastAsia"/>
          <w:szCs w:val="24"/>
        </w:rPr>
        <w:t>補課機制，課程需</w:t>
      </w:r>
      <w:proofErr w:type="gramStart"/>
      <w:r w:rsidRPr="000840E8">
        <w:rPr>
          <w:rFonts w:ascii="標楷體" w:eastAsia="標楷體" w:hAnsi="標楷體" w:cs="Times New Roman" w:hint="eastAsia"/>
          <w:szCs w:val="24"/>
        </w:rPr>
        <w:t>均於當期修</w:t>
      </w:r>
      <w:proofErr w:type="gramEnd"/>
      <w:r w:rsidRPr="000840E8">
        <w:rPr>
          <w:rFonts w:ascii="標楷體" w:eastAsia="標楷體" w:hAnsi="標楷體" w:cs="Times New Roman" w:hint="eastAsia"/>
          <w:szCs w:val="24"/>
        </w:rPr>
        <w:t>習完畢，</w:t>
      </w:r>
      <w:r w:rsidRPr="000840E8">
        <w:rPr>
          <w:rFonts w:ascii="標楷體" w:eastAsia="標楷體" w:hAnsi="標楷體" w:cs="Times New Roman" w:hint="eastAsia"/>
          <w:b/>
          <w:szCs w:val="24"/>
        </w:rPr>
        <w:t>謝絕旁聽或孩童同伴或找人代為上課</w:t>
      </w:r>
      <w:r w:rsidRPr="000840E8">
        <w:rPr>
          <w:rFonts w:ascii="標楷體" w:eastAsia="標楷體" w:hAnsi="標楷體" w:cs="Times New Roman" w:hint="eastAsia"/>
          <w:szCs w:val="24"/>
        </w:rPr>
        <w:t>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學員於修期期間應遵守本部規定，如有不當行為影響授課或影響其他學員，經通知仍未改善者，本部得取消其修讀資格，且不予退費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本部</w:t>
      </w:r>
      <w:r w:rsidRPr="000840E8">
        <w:rPr>
          <w:rFonts w:ascii="標楷體" w:eastAsia="標楷體" w:hAnsi="標楷體" w:cs="Times New Roman"/>
          <w:szCs w:val="24"/>
        </w:rPr>
        <w:t>保有最終修改此招生簡章權利。本簡章如有未盡事宜，悉依本</w:t>
      </w:r>
      <w:r w:rsidRPr="000840E8">
        <w:rPr>
          <w:rFonts w:ascii="標楷體" w:eastAsia="標楷體" w:hAnsi="標楷體" w:cs="Times New Roman" w:hint="eastAsia"/>
          <w:szCs w:val="24"/>
        </w:rPr>
        <w:t>校</w:t>
      </w:r>
      <w:r w:rsidRPr="000840E8">
        <w:rPr>
          <w:rFonts w:ascii="標楷體" w:eastAsia="標楷體" w:hAnsi="標楷體" w:cs="Times New Roman"/>
          <w:szCs w:val="24"/>
        </w:rPr>
        <w:t>相關規定辦理；課程資訊如有相關異動，以本校網站公告為</w:t>
      </w:r>
      <w:proofErr w:type="gramStart"/>
      <w:r w:rsidRPr="000840E8">
        <w:rPr>
          <w:rFonts w:ascii="標楷體" w:eastAsia="標楷體" w:hAnsi="標楷體" w:cs="Times New Roman"/>
          <w:szCs w:val="24"/>
        </w:rPr>
        <w:t>準</w:t>
      </w:r>
      <w:proofErr w:type="gramEnd"/>
      <w:r w:rsidRPr="000840E8">
        <w:rPr>
          <w:rFonts w:ascii="標楷體" w:eastAsia="標楷體" w:hAnsi="標楷體" w:cs="Times New Roman"/>
          <w:szCs w:val="24"/>
        </w:rPr>
        <w:t>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b/>
          <w:szCs w:val="24"/>
        </w:rPr>
        <w:t>退費方式</w:t>
      </w:r>
      <w:r w:rsidRPr="000840E8">
        <w:rPr>
          <w:rFonts w:ascii="標楷體" w:eastAsia="標楷體" w:hAnsi="標楷體" w:cs="Times New Roman" w:hint="eastAsia"/>
          <w:szCs w:val="24"/>
        </w:rPr>
        <w:t>：</w:t>
      </w:r>
      <w:r w:rsidRPr="000840E8">
        <w:rPr>
          <w:rFonts w:ascii="標楷體" w:eastAsia="標楷體" w:hAnsi="標楷體" w:hint="eastAsia"/>
          <w:szCs w:val="24"/>
        </w:rPr>
        <w:t>學員完成報名繳費後，因故申請退費，需保留保留收據或轉帳方式證明，以做為辦理退費佐證。並依「專科以上學校推廣教育實施辦法」退費標準辦理</w:t>
      </w:r>
      <w:r w:rsidRPr="000840E8">
        <w:rPr>
          <w:rFonts w:ascii="標楷體" w:eastAsia="標楷體" w:hAnsi="標楷體" w:cs="Times New Roman" w:hint="eastAsia"/>
          <w:szCs w:val="24"/>
        </w:rPr>
        <w:t>；退款時，學員需填寫「學員退費憑證」及提供「</w:t>
      </w:r>
      <w:r w:rsidRPr="000840E8">
        <w:rPr>
          <w:rFonts w:ascii="標楷體" w:eastAsia="標楷體" w:hAnsi="標楷體" w:cs="Times New Roman" w:hint="eastAsia"/>
          <w:b/>
          <w:szCs w:val="24"/>
        </w:rPr>
        <w:t>學員本人</w:t>
      </w:r>
      <w:r w:rsidRPr="000840E8">
        <w:rPr>
          <w:rFonts w:ascii="標楷體" w:eastAsia="標楷體" w:hAnsi="標楷體" w:cs="Times New Roman" w:hint="eastAsia"/>
          <w:szCs w:val="24"/>
        </w:rPr>
        <w:t>存摺封面影本</w:t>
      </w:r>
      <w:r w:rsidR="004816AC">
        <w:rPr>
          <w:rFonts w:ascii="標楷體" w:eastAsia="標楷體" w:hAnsi="標楷體" w:cs="Times New Roman" w:hint="eastAsia"/>
          <w:szCs w:val="24"/>
        </w:rPr>
        <w:t>、身分證正反面影本</w:t>
      </w:r>
      <w:r w:rsidRPr="000840E8">
        <w:rPr>
          <w:rFonts w:ascii="標楷體" w:eastAsia="標楷體" w:hAnsi="標楷體" w:cs="Times New Roman" w:hint="eastAsia"/>
          <w:szCs w:val="24"/>
        </w:rPr>
        <w:t>」。</w:t>
      </w:r>
    </w:p>
    <w:p w:rsidR="00A14964" w:rsidRPr="000840E8" w:rsidRDefault="00A14964" w:rsidP="000840E8">
      <w:pPr>
        <w:pStyle w:val="a8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學員自報名繳費後至開班上課日期申請退費者，退還已繳學費等各項費用之九成；自開班上課之日起算</w:t>
      </w:r>
      <w:proofErr w:type="gramStart"/>
      <w:r w:rsidRPr="000840E8">
        <w:rPr>
          <w:rFonts w:ascii="標楷體" w:eastAsia="標楷體" w:hAnsi="標楷體" w:hint="eastAsia"/>
          <w:szCs w:val="24"/>
        </w:rPr>
        <w:t>未逾全期</w:t>
      </w:r>
      <w:proofErr w:type="gramEnd"/>
      <w:r w:rsidRPr="000840E8">
        <w:rPr>
          <w:rFonts w:ascii="標楷體" w:eastAsia="標楷體" w:hAnsi="標楷體" w:hint="eastAsia"/>
          <w:szCs w:val="24"/>
        </w:rPr>
        <w:t>三分之一申請退費者，退還已繳學費等各項費用之半數；開班上課時間</w:t>
      </w:r>
      <w:proofErr w:type="gramStart"/>
      <w:r w:rsidRPr="000840E8">
        <w:rPr>
          <w:rFonts w:ascii="標楷體" w:eastAsia="標楷體" w:hAnsi="標楷體" w:hint="eastAsia"/>
          <w:szCs w:val="24"/>
        </w:rPr>
        <w:t>已逾全期</w:t>
      </w:r>
      <w:proofErr w:type="gramEnd"/>
      <w:r w:rsidRPr="000840E8">
        <w:rPr>
          <w:rFonts w:ascii="標楷體" w:eastAsia="標楷體" w:hAnsi="標楷體" w:hint="eastAsia"/>
          <w:szCs w:val="24"/>
        </w:rPr>
        <w:t>三分之一始申請退費者，不予退還。</w:t>
      </w:r>
    </w:p>
    <w:p w:rsidR="00BF1335" w:rsidRPr="000840E8" w:rsidRDefault="00A14964" w:rsidP="000840E8">
      <w:pPr>
        <w:pStyle w:val="a8"/>
        <w:widowControl/>
        <w:numPr>
          <w:ilvl w:val="1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若未開班，全數費用退還。已繳代辦費應全額退還。但已購置成品者，發給成品。</w:t>
      </w:r>
    </w:p>
    <w:sectPr w:rsidR="00BF1335" w:rsidRPr="000840E8" w:rsidSect="005F0FD5">
      <w:headerReference w:type="default" r:id="rId9"/>
      <w:footerReference w:type="default" r:id="rId10"/>
      <w:pgSz w:w="11906" w:h="16838"/>
      <w:pgMar w:top="1440" w:right="1800" w:bottom="1440" w:left="180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A9" w:rsidRDefault="002557A9" w:rsidP="00B701A1">
      <w:r>
        <w:separator/>
      </w:r>
    </w:p>
  </w:endnote>
  <w:endnote w:type="continuationSeparator" w:id="0">
    <w:p w:rsidR="002557A9" w:rsidRDefault="002557A9" w:rsidP="00B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002763"/>
      <w:docPartObj>
        <w:docPartGallery w:val="Page Numbers (Bottom of Page)"/>
        <w:docPartUnique/>
      </w:docPartObj>
    </w:sdtPr>
    <w:sdtEndPr/>
    <w:sdtContent>
      <w:p w:rsidR="00EE457B" w:rsidRDefault="00240705">
        <w:pPr>
          <w:pStyle w:val="a5"/>
          <w:jc w:val="center"/>
        </w:pPr>
        <w:r>
          <w:fldChar w:fldCharType="begin"/>
        </w:r>
        <w:r w:rsidR="00EE457B">
          <w:instrText>PAGE   \* MERGEFORMAT</w:instrText>
        </w:r>
        <w:r>
          <w:fldChar w:fldCharType="separate"/>
        </w:r>
        <w:r w:rsidR="00DA0329" w:rsidRPr="00DA0329">
          <w:rPr>
            <w:noProof/>
            <w:lang w:val="zh-TW"/>
          </w:rPr>
          <w:t>8</w:t>
        </w:r>
        <w:r>
          <w:fldChar w:fldCharType="end"/>
        </w:r>
      </w:p>
    </w:sdtContent>
  </w:sdt>
  <w:p w:rsidR="006E50CB" w:rsidRDefault="006E5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A9" w:rsidRDefault="002557A9" w:rsidP="00B701A1">
      <w:r>
        <w:separator/>
      </w:r>
    </w:p>
  </w:footnote>
  <w:footnote w:type="continuationSeparator" w:id="0">
    <w:p w:rsidR="002557A9" w:rsidRDefault="002557A9" w:rsidP="00B7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1" w:rsidRPr="00302FEE" w:rsidRDefault="00B701A1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99B"/>
    <w:multiLevelType w:val="hybridMultilevel"/>
    <w:tmpl w:val="57ACB422"/>
    <w:lvl w:ilvl="0" w:tplc="2A96277C">
      <w:numFmt w:val="bullet"/>
      <w:lvlText w:val="•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AE93064"/>
    <w:multiLevelType w:val="hybridMultilevel"/>
    <w:tmpl w:val="3D16E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B030D"/>
    <w:multiLevelType w:val="hybridMultilevel"/>
    <w:tmpl w:val="2C5622CE"/>
    <w:lvl w:ilvl="0" w:tplc="A5483E0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33A10"/>
    <w:multiLevelType w:val="hybridMultilevel"/>
    <w:tmpl w:val="A100147C"/>
    <w:lvl w:ilvl="0" w:tplc="1FE05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107E06"/>
    <w:multiLevelType w:val="hybridMultilevel"/>
    <w:tmpl w:val="3B26B0C6"/>
    <w:lvl w:ilvl="0" w:tplc="1896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22149"/>
    <w:multiLevelType w:val="hybridMultilevel"/>
    <w:tmpl w:val="2B2C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D7B6B"/>
    <w:multiLevelType w:val="hybridMultilevel"/>
    <w:tmpl w:val="35A442FE"/>
    <w:lvl w:ilvl="0" w:tplc="9F9EDF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A800EC"/>
    <w:multiLevelType w:val="hybridMultilevel"/>
    <w:tmpl w:val="F83481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69F2BA0"/>
    <w:multiLevelType w:val="hybridMultilevel"/>
    <w:tmpl w:val="93C8C4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6C61B48"/>
    <w:multiLevelType w:val="hybridMultilevel"/>
    <w:tmpl w:val="060A2920"/>
    <w:lvl w:ilvl="0" w:tplc="9558D42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BB7BD2"/>
    <w:multiLevelType w:val="hybridMultilevel"/>
    <w:tmpl w:val="C518A296"/>
    <w:lvl w:ilvl="0" w:tplc="B0A0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94A5612"/>
    <w:multiLevelType w:val="hybridMultilevel"/>
    <w:tmpl w:val="4B3C9948"/>
    <w:lvl w:ilvl="0" w:tplc="D6B2F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5FA1D35"/>
    <w:multiLevelType w:val="hybridMultilevel"/>
    <w:tmpl w:val="39AA7CB6"/>
    <w:lvl w:ilvl="0" w:tplc="05E6839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BBD45FF4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374CA"/>
    <w:multiLevelType w:val="hybridMultilevel"/>
    <w:tmpl w:val="CFAEEA4A"/>
    <w:lvl w:ilvl="0" w:tplc="A448DF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B7FB5"/>
    <w:multiLevelType w:val="hybridMultilevel"/>
    <w:tmpl w:val="BD30747A"/>
    <w:lvl w:ilvl="0" w:tplc="B010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0828E4"/>
    <w:multiLevelType w:val="hybridMultilevel"/>
    <w:tmpl w:val="EC9471E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A1"/>
    <w:rsid w:val="000011BD"/>
    <w:rsid w:val="00011162"/>
    <w:rsid w:val="00042DD7"/>
    <w:rsid w:val="00057EED"/>
    <w:rsid w:val="000840E8"/>
    <w:rsid w:val="00090435"/>
    <w:rsid w:val="00092D67"/>
    <w:rsid w:val="000B70F5"/>
    <w:rsid w:val="000F198A"/>
    <w:rsid w:val="000F2041"/>
    <w:rsid w:val="000F46A9"/>
    <w:rsid w:val="00103385"/>
    <w:rsid w:val="00123749"/>
    <w:rsid w:val="001263C7"/>
    <w:rsid w:val="00133118"/>
    <w:rsid w:val="00136AAF"/>
    <w:rsid w:val="00137B89"/>
    <w:rsid w:val="00177522"/>
    <w:rsid w:val="001807CE"/>
    <w:rsid w:val="00183178"/>
    <w:rsid w:val="0019203B"/>
    <w:rsid w:val="001B19CD"/>
    <w:rsid w:val="001B6772"/>
    <w:rsid w:val="001C7F15"/>
    <w:rsid w:val="001E7C1E"/>
    <w:rsid w:val="001F75D0"/>
    <w:rsid w:val="00213B06"/>
    <w:rsid w:val="00234DAD"/>
    <w:rsid w:val="00235E2D"/>
    <w:rsid w:val="00237CFC"/>
    <w:rsid w:val="00240705"/>
    <w:rsid w:val="00252ABE"/>
    <w:rsid w:val="002557A9"/>
    <w:rsid w:val="00276800"/>
    <w:rsid w:val="002D6880"/>
    <w:rsid w:val="002F674D"/>
    <w:rsid w:val="00302FEE"/>
    <w:rsid w:val="00316EF1"/>
    <w:rsid w:val="0032249E"/>
    <w:rsid w:val="0038495A"/>
    <w:rsid w:val="003A007A"/>
    <w:rsid w:val="003A4D14"/>
    <w:rsid w:val="003E0E23"/>
    <w:rsid w:val="003F27F3"/>
    <w:rsid w:val="003F3863"/>
    <w:rsid w:val="00416E7A"/>
    <w:rsid w:val="00425601"/>
    <w:rsid w:val="00436321"/>
    <w:rsid w:val="004816AC"/>
    <w:rsid w:val="00486BA2"/>
    <w:rsid w:val="004A08DC"/>
    <w:rsid w:val="004B5F3C"/>
    <w:rsid w:val="004C04FE"/>
    <w:rsid w:val="004C7440"/>
    <w:rsid w:val="004D3623"/>
    <w:rsid w:val="004F1A34"/>
    <w:rsid w:val="004F622A"/>
    <w:rsid w:val="00510BA2"/>
    <w:rsid w:val="00520AE2"/>
    <w:rsid w:val="00557CAF"/>
    <w:rsid w:val="005922E6"/>
    <w:rsid w:val="005960B5"/>
    <w:rsid w:val="00596AAF"/>
    <w:rsid w:val="005C7175"/>
    <w:rsid w:val="005E3D86"/>
    <w:rsid w:val="005F0FD5"/>
    <w:rsid w:val="00641246"/>
    <w:rsid w:val="00643C4F"/>
    <w:rsid w:val="00662C58"/>
    <w:rsid w:val="00663FD7"/>
    <w:rsid w:val="006677C4"/>
    <w:rsid w:val="0068136B"/>
    <w:rsid w:val="006906F8"/>
    <w:rsid w:val="006A6E2E"/>
    <w:rsid w:val="006C2571"/>
    <w:rsid w:val="006C3951"/>
    <w:rsid w:val="006D3368"/>
    <w:rsid w:val="006E37E0"/>
    <w:rsid w:val="006E50CB"/>
    <w:rsid w:val="0072752B"/>
    <w:rsid w:val="00731BBD"/>
    <w:rsid w:val="00744263"/>
    <w:rsid w:val="0074465C"/>
    <w:rsid w:val="00747AB7"/>
    <w:rsid w:val="00753CA2"/>
    <w:rsid w:val="00755073"/>
    <w:rsid w:val="00765EBF"/>
    <w:rsid w:val="007815F6"/>
    <w:rsid w:val="00783D1F"/>
    <w:rsid w:val="00785FB6"/>
    <w:rsid w:val="0079257B"/>
    <w:rsid w:val="00794D20"/>
    <w:rsid w:val="007966A6"/>
    <w:rsid w:val="007A78AA"/>
    <w:rsid w:val="007C6F6F"/>
    <w:rsid w:val="007D6268"/>
    <w:rsid w:val="007E47BC"/>
    <w:rsid w:val="007F4DED"/>
    <w:rsid w:val="00801A76"/>
    <w:rsid w:val="00810574"/>
    <w:rsid w:val="00814753"/>
    <w:rsid w:val="00826D75"/>
    <w:rsid w:val="00856039"/>
    <w:rsid w:val="00867165"/>
    <w:rsid w:val="008847F9"/>
    <w:rsid w:val="00886C80"/>
    <w:rsid w:val="008B1156"/>
    <w:rsid w:val="008B5176"/>
    <w:rsid w:val="008B5DB7"/>
    <w:rsid w:val="008C65DE"/>
    <w:rsid w:val="008D5F68"/>
    <w:rsid w:val="00900B06"/>
    <w:rsid w:val="00904078"/>
    <w:rsid w:val="00904F84"/>
    <w:rsid w:val="00933C25"/>
    <w:rsid w:val="00940177"/>
    <w:rsid w:val="00951592"/>
    <w:rsid w:val="00960983"/>
    <w:rsid w:val="009624BD"/>
    <w:rsid w:val="009A50EC"/>
    <w:rsid w:val="009B4A0E"/>
    <w:rsid w:val="009B66B0"/>
    <w:rsid w:val="00A026A1"/>
    <w:rsid w:val="00A12B84"/>
    <w:rsid w:val="00A14964"/>
    <w:rsid w:val="00A3121A"/>
    <w:rsid w:val="00A336C8"/>
    <w:rsid w:val="00AC7605"/>
    <w:rsid w:val="00AE3670"/>
    <w:rsid w:val="00AF393A"/>
    <w:rsid w:val="00B263F4"/>
    <w:rsid w:val="00B414F6"/>
    <w:rsid w:val="00B701A1"/>
    <w:rsid w:val="00B70399"/>
    <w:rsid w:val="00B71739"/>
    <w:rsid w:val="00B80687"/>
    <w:rsid w:val="00B86742"/>
    <w:rsid w:val="00BA018E"/>
    <w:rsid w:val="00BA765C"/>
    <w:rsid w:val="00BB3439"/>
    <w:rsid w:val="00BB7B30"/>
    <w:rsid w:val="00BC25FA"/>
    <w:rsid w:val="00BD008E"/>
    <w:rsid w:val="00BD175F"/>
    <w:rsid w:val="00BD7863"/>
    <w:rsid w:val="00BE50B5"/>
    <w:rsid w:val="00BF1335"/>
    <w:rsid w:val="00BF7838"/>
    <w:rsid w:val="00C07C02"/>
    <w:rsid w:val="00C12428"/>
    <w:rsid w:val="00C16BF8"/>
    <w:rsid w:val="00C200F7"/>
    <w:rsid w:val="00C22697"/>
    <w:rsid w:val="00C35552"/>
    <w:rsid w:val="00C36540"/>
    <w:rsid w:val="00C430C7"/>
    <w:rsid w:val="00C46FD8"/>
    <w:rsid w:val="00C5586E"/>
    <w:rsid w:val="00C668FD"/>
    <w:rsid w:val="00C83819"/>
    <w:rsid w:val="00CA7E2D"/>
    <w:rsid w:val="00CB3B77"/>
    <w:rsid w:val="00CB59EB"/>
    <w:rsid w:val="00CD2613"/>
    <w:rsid w:val="00CE57C3"/>
    <w:rsid w:val="00CF0D3E"/>
    <w:rsid w:val="00CF0D7C"/>
    <w:rsid w:val="00D504FB"/>
    <w:rsid w:val="00D51FC8"/>
    <w:rsid w:val="00D52F8E"/>
    <w:rsid w:val="00D54ED3"/>
    <w:rsid w:val="00D70029"/>
    <w:rsid w:val="00D70C9A"/>
    <w:rsid w:val="00D8175E"/>
    <w:rsid w:val="00D913BE"/>
    <w:rsid w:val="00DA0329"/>
    <w:rsid w:val="00DA3A69"/>
    <w:rsid w:val="00DC21CF"/>
    <w:rsid w:val="00DC2CCB"/>
    <w:rsid w:val="00DC5F43"/>
    <w:rsid w:val="00DE228F"/>
    <w:rsid w:val="00E05AD5"/>
    <w:rsid w:val="00E10CC7"/>
    <w:rsid w:val="00E22C86"/>
    <w:rsid w:val="00E233EB"/>
    <w:rsid w:val="00E256EA"/>
    <w:rsid w:val="00E308EE"/>
    <w:rsid w:val="00E320DA"/>
    <w:rsid w:val="00E41EC0"/>
    <w:rsid w:val="00E82CDE"/>
    <w:rsid w:val="00E97335"/>
    <w:rsid w:val="00EA3A8E"/>
    <w:rsid w:val="00EB144D"/>
    <w:rsid w:val="00EB3764"/>
    <w:rsid w:val="00EC0181"/>
    <w:rsid w:val="00EC25D4"/>
    <w:rsid w:val="00ED2912"/>
    <w:rsid w:val="00EE1ECD"/>
    <w:rsid w:val="00EE457B"/>
    <w:rsid w:val="00EF28B1"/>
    <w:rsid w:val="00EF63DB"/>
    <w:rsid w:val="00F33766"/>
    <w:rsid w:val="00F41D97"/>
    <w:rsid w:val="00F65C63"/>
    <w:rsid w:val="00F73738"/>
    <w:rsid w:val="00FE2789"/>
    <w:rsid w:val="00FE63E5"/>
    <w:rsid w:val="00FE720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BF24"/>
  <w15:docId w15:val="{3D00EA02-2FD0-4F36-98C5-DA962E32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0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1A1"/>
    <w:rPr>
      <w:sz w:val="20"/>
      <w:szCs w:val="20"/>
    </w:rPr>
  </w:style>
  <w:style w:type="table" w:styleId="a7">
    <w:name w:val="Table Grid"/>
    <w:basedOn w:val="a1"/>
    <w:uiPriority w:val="39"/>
    <w:rsid w:val="00B7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B701A1"/>
    <w:pPr>
      <w:ind w:leftChars="200" w:left="480"/>
    </w:pPr>
  </w:style>
  <w:style w:type="paragraph" w:styleId="HTML">
    <w:name w:val="HTML Preformatted"/>
    <w:basedOn w:val="a"/>
    <w:link w:val="HTML0"/>
    <w:rsid w:val="00302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302FEE"/>
    <w:rPr>
      <w:rFonts w:ascii="細明體" w:eastAsia="細明體" w:hAnsi="Courier New" w:cs="標楷體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E233EB"/>
    <w:rPr>
      <w:color w:val="0000FF"/>
      <w:u w:val="single"/>
    </w:rPr>
  </w:style>
  <w:style w:type="character" w:styleId="aa">
    <w:name w:val="Strong"/>
    <w:basedOn w:val="a0"/>
    <w:uiPriority w:val="22"/>
    <w:qFormat/>
    <w:rsid w:val="00A336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1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01A7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3368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12B8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A12B84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816AC"/>
    <w:pPr>
      <w:autoSpaceDE w:val="0"/>
      <w:autoSpaceDN w:val="0"/>
      <w:jc w:val="center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93">
          <w:marLeft w:val="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277">
          <w:marLeft w:val="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844-61EA-4850-A349-4847A67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餐烹飪丙級實務推廣班</dc:title>
  <dc:subject/>
  <dc:creator>user</dc:creator>
  <cp:keywords/>
  <dc:description/>
  <cp:lastModifiedBy>user</cp:lastModifiedBy>
  <cp:revision>4</cp:revision>
  <cp:lastPrinted>2019-12-24T12:18:00Z</cp:lastPrinted>
  <dcterms:created xsi:type="dcterms:W3CDTF">2022-01-21T02:23:00Z</dcterms:created>
  <dcterms:modified xsi:type="dcterms:W3CDTF">2022-01-21T03:03:00Z</dcterms:modified>
</cp:coreProperties>
</file>